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ook w:val="04A0" w:firstRow="1" w:lastRow="0" w:firstColumn="1" w:lastColumn="0" w:noHBand="0" w:noVBand="1"/>
      </w:tblPr>
      <w:tblGrid>
        <w:gridCol w:w="1668"/>
        <w:gridCol w:w="4961"/>
        <w:gridCol w:w="1701"/>
        <w:gridCol w:w="2268"/>
      </w:tblGrid>
      <w:tr w:rsidR="007823EB" w:rsidRPr="00A516CC" w14:paraId="0EAE3F97" w14:textId="77777777" w:rsidTr="007823EB">
        <w:tc>
          <w:tcPr>
            <w:tcW w:w="10598" w:type="dxa"/>
            <w:gridSpan w:val="4"/>
            <w:vAlign w:val="center"/>
          </w:tcPr>
          <w:p w14:paraId="795BA4EE" w14:textId="77777777" w:rsidR="007823EB" w:rsidRPr="00F66A73" w:rsidRDefault="007823EB" w:rsidP="00B81DD3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 xml:space="preserve">APPLICATION FOR </w:t>
            </w:r>
            <w:r w:rsidR="00F55B60">
              <w:rPr>
                <w:b/>
                <w:color w:val="4F6228"/>
                <w:sz w:val="20"/>
              </w:rPr>
              <w:t>RE-APPOINTMENT</w:t>
            </w:r>
          </w:p>
          <w:p w14:paraId="7E4F1D29" w14:textId="2237EBAF" w:rsidR="007823EB" w:rsidRPr="00460BAE" w:rsidRDefault="00F55B60" w:rsidP="007823EB">
            <w:pPr>
              <w:spacing w:after="120" w:line="240" w:lineRule="auto"/>
              <w:rPr>
                <w:i/>
                <w:iCs/>
                <w:sz w:val="16"/>
              </w:rPr>
            </w:pPr>
            <w:r w:rsidRPr="00460BAE">
              <w:rPr>
                <w:i/>
                <w:iCs/>
                <w:sz w:val="16"/>
              </w:rPr>
              <w:t xml:space="preserve">All UCD Adjunct Appointments are for </w:t>
            </w:r>
            <w:r w:rsidR="00002310">
              <w:rPr>
                <w:i/>
                <w:iCs/>
                <w:sz w:val="16"/>
              </w:rPr>
              <w:t xml:space="preserve">up to </w:t>
            </w:r>
            <w:r w:rsidRPr="00460BAE">
              <w:rPr>
                <w:i/>
                <w:iCs/>
                <w:sz w:val="16"/>
              </w:rPr>
              <w:t>five years</w:t>
            </w:r>
            <w:r w:rsidR="00002310">
              <w:rPr>
                <w:i/>
                <w:iCs/>
                <w:sz w:val="16"/>
              </w:rPr>
              <w:t xml:space="preserve"> but can be renewed by re-application.  </w:t>
            </w:r>
            <w:r w:rsidR="007823EB" w:rsidRPr="00460BAE">
              <w:rPr>
                <w:i/>
                <w:iCs/>
                <w:sz w:val="16"/>
              </w:rPr>
              <w:t>This form should be used by existing UCD Clinical Pathway</w:t>
            </w:r>
            <w:r w:rsidR="000209F1" w:rsidRPr="00460BAE">
              <w:rPr>
                <w:i/>
                <w:iCs/>
                <w:sz w:val="16"/>
              </w:rPr>
              <w:t xml:space="preserve"> appointees wishing to retain their appointment</w:t>
            </w:r>
            <w:r w:rsidR="007823EB" w:rsidRPr="00460BAE">
              <w:rPr>
                <w:i/>
                <w:iCs/>
                <w:sz w:val="16"/>
              </w:rPr>
              <w:t xml:space="preserve">.  First-time applicants </w:t>
            </w:r>
            <w:r w:rsidR="00002310">
              <w:rPr>
                <w:i/>
                <w:iCs/>
                <w:sz w:val="16"/>
              </w:rPr>
              <w:t xml:space="preserve">or applicants seeking promotion </w:t>
            </w:r>
            <w:r w:rsidR="007823EB" w:rsidRPr="00460BAE">
              <w:rPr>
                <w:i/>
                <w:iCs/>
                <w:sz w:val="16"/>
              </w:rPr>
              <w:t>should NOT use this form.</w:t>
            </w:r>
          </w:p>
          <w:p w14:paraId="3C1E9CF0" w14:textId="77777777" w:rsidR="007823EB" w:rsidRPr="00460BAE" w:rsidRDefault="007823EB" w:rsidP="007823EB">
            <w:pPr>
              <w:spacing w:after="120" w:line="240" w:lineRule="auto"/>
              <w:rPr>
                <w:i/>
                <w:iCs/>
                <w:sz w:val="16"/>
              </w:rPr>
            </w:pPr>
            <w:r w:rsidRPr="00460BAE">
              <w:rPr>
                <w:i/>
                <w:iCs/>
                <w:sz w:val="16"/>
              </w:rPr>
              <w:t xml:space="preserve">Please complete this form fully to ensure that the Review Panel has all relevant information on which to </w:t>
            </w:r>
            <w:proofErr w:type="gramStart"/>
            <w:r w:rsidRPr="00460BAE">
              <w:rPr>
                <w:i/>
                <w:iCs/>
                <w:sz w:val="16"/>
              </w:rPr>
              <w:t>make a decision</w:t>
            </w:r>
            <w:proofErr w:type="gramEnd"/>
            <w:r w:rsidRPr="00460BAE">
              <w:rPr>
                <w:i/>
                <w:iCs/>
                <w:sz w:val="16"/>
              </w:rPr>
              <w:t>.  Detailed curricula vitae, testimonies or personal references will not be considered.</w:t>
            </w:r>
          </w:p>
          <w:p w14:paraId="6D23BA48" w14:textId="560286A3" w:rsidR="005B0537" w:rsidRPr="00460BAE" w:rsidRDefault="007823EB" w:rsidP="005B0537">
            <w:pPr>
              <w:spacing w:after="120" w:line="240" w:lineRule="auto"/>
              <w:rPr>
                <w:sz w:val="16"/>
              </w:rPr>
            </w:pPr>
            <w:r w:rsidRPr="00460BAE">
              <w:rPr>
                <w:i/>
                <w:iCs/>
                <w:sz w:val="16"/>
              </w:rPr>
              <w:t xml:space="preserve">Please submit completed application form </w:t>
            </w:r>
            <w:r w:rsidRPr="00460BAE">
              <w:rPr>
                <w:i/>
                <w:iCs/>
                <w:sz w:val="16"/>
                <w:u w:val="single"/>
              </w:rPr>
              <w:t>by email</w:t>
            </w:r>
            <w:r w:rsidRPr="00460BAE">
              <w:rPr>
                <w:i/>
                <w:iCs/>
                <w:sz w:val="16"/>
              </w:rPr>
              <w:t xml:space="preserve"> to</w:t>
            </w:r>
            <w:r w:rsidR="005B0537" w:rsidRPr="00460BAE">
              <w:rPr>
                <w:i/>
                <w:iCs/>
                <w:sz w:val="16"/>
              </w:rPr>
              <w:t xml:space="preserve"> </w:t>
            </w:r>
            <w:hyperlink r:id="rId8" w:history="1">
              <w:r w:rsidR="005B0537" w:rsidRPr="00460BAE">
                <w:rPr>
                  <w:rStyle w:val="Hyperlink"/>
                  <w:i/>
                  <w:iCs/>
                  <w:sz w:val="16"/>
                </w:rPr>
                <w:t>clinicalpathway@ucd.ie</w:t>
              </w:r>
            </w:hyperlink>
            <w:r w:rsidR="005B0537" w:rsidRPr="00460BAE">
              <w:rPr>
                <w:i/>
                <w:iCs/>
                <w:sz w:val="16"/>
              </w:rPr>
              <w:t>.</w:t>
            </w:r>
            <w:r w:rsidR="005B0537">
              <w:rPr>
                <w:sz w:val="16"/>
              </w:rPr>
              <w:t xml:space="preserve"> </w:t>
            </w:r>
          </w:p>
        </w:tc>
      </w:tr>
      <w:tr w:rsidR="00165C5F" w:rsidRPr="00EE6FA8" w14:paraId="61F306F6" w14:textId="77777777" w:rsidTr="007823EB"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14:paraId="4DCA38D4" w14:textId="77777777" w:rsidR="00165C5F" w:rsidRPr="00EE6FA8" w:rsidRDefault="00141A43" w:rsidP="00EE6FA8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 w:rsidRPr="00EE6FA8">
              <w:rPr>
                <w:b/>
                <w:color w:val="4F6228"/>
                <w:sz w:val="20"/>
              </w:rPr>
              <w:t>PERSONAL &amp; CONTACT DETAILS</w:t>
            </w:r>
          </w:p>
        </w:tc>
      </w:tr>
      <w:tr w:rsidR="004D3F4C" w:rsidRPr="00EE6FA8" w14:paraId="105F817A" w14:textId="77777777" w:rsidTr="007823EB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35F056D" w14:textId="77777777" w:rsidR="004D3F4C" w:rsidRPr="00EE6FA8" w:rsidRDefault="004D3F4C" w:rsidP="00EE6FA8">
            <w:pPr>
              <w:spacing w:before="60" w:after="60" w:line="240" w:lineRule="auto"/>
              <w:rPr>
                <w:b/>
              </w:rPr>
            </w:pPr>
            <w:r w:rsidRPr="00EE6FA8">
              <w:rPr>
                <w:b/>
                <w:sz w:val="16"/>
              </w:rPr>
              <w:t>Name:</w:t>
            </w:r>
          </w:p>
        </w:tc>
        <w:sdt>
          <w:sdtPr>
            <w:rPr>
              <w:color w:val="000000"/>
              <w:sz w:val="20"/>
            </w:rPr>
            <w:id w:val="-1989003059"/>
            <w:placeholder>
              <w:docPart w:val="682CC7F20F694698BDA9696331DECB4B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2F5FFC51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4D3F4C" w:rsidRPr="00EE6FA8" w14:paraId="475374D7" w14:textId="77777777" w:rsidTr="00EE6FA8">
        <w:tc>
          <w:tcPr>
            <w:tcW w:w="1668" w:type="dxa"/>
            <w:vAlign w:val="center"/>
          </w:tcPr>
          <w:p w14:paraId="3AF6D4D3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Current Position:</w:t>
            </w:r>
          </w:p>
        </w:tc>
        <w:sdt>
          <w:sdtPr>
            <w:rPr>
              <w:color w:val="000000"/>
              <w:sz w:val="20"/>
            </w:rPr>
            <w:id w:val="-721371198"/>
            <w:placeholder>
              <w:docPart w:val="8CF58C9CAD1345AB826A6A63AD74CE03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2A4F82A3" w14:textId="77777777" w:rsidR="004D3F4C" w:rsidRPr="00EE6FA8" w:rsidRDefault="004D3F4C" w:rsidP="00EE6FA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64949FD2" w14:textId="77777777" w:rsidTr="00EE6FA8">
        <w:tc>
          <w:tcPr>
            <w:tcW w:w="1668" w:type="dxa"/>
            <w:vAlign w:val="center"/>
          </w:tcPr>
          <w:p w14:paraId="67B63CD6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Institution:</w:t>
            </w:r>
          </w:p>
        </w:tc>
        <w:sdt>
          <w:sdtPr>
            <w:rPr>
              <w:color w:val="000000"/>
              <w:sz w:val="20"/>
            </w:rPr>
            <w:id w:val="-1669776579"/>
            <w:placeholder>
              <w:docPart w:val="78AC034775D743BB8107C13534A3DBC6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48CAB0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51E5A96F" w14:textId="77777777" w:rsidTr="00EE6FA8">
        <w:tc>
          <w:tcPr>
            <w:tcW w:w="1668" w:type="dxa"/>
            <w:vAlign w:val="center"/>
          </w:tcPr>
          <w:p w14:paraId="34C42BFB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Home Address:</w:t>
            </w:r>
          </w:p>
        </w:tc>
        <w:sdt>
          <w:sdtPr>
            <w:rPr>
              <w:color w:val="000000"/>
              <w:sz w:val="20"/>
            </w:rPr>
            <w:id w:val="848380293"/>
            <w:placeholder>
              <w:docPart w:val="08A5833DE8FE451AAF841515C7916FA7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D81D37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77B81DA8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A1FB16" w14:textId="56595258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Address:</w:t>
            </w:r>
          </w:p>
        </w:tc>
        <w:sdt>
          <w:sdtPr>
            <w:rPr>
              <w:color w:val="000000"/>
              <w:sz w:val="20"/>
            </w:rPr>
            <w:id w:val="-86694116"/>
            <w:placeholder>
              <w:docPart w:val="21E61D333A7A4AA7B8C4042036D03391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2A6D2F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B7705" w14:textId="3BB8D588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Personnel No.</w:t>
            </w:r>
          </w:p>
        </w:tc>
        <w:sdt>
          <w:sdtPr>
            <w:rPr>
              <w:color w:val="000000"/>
              <w:sz w:val="20"/>
            </w:rPr>
            <w:id w:val="-925881405"/>
            <w:placeholder>
              <w:docPart w:val="56A0D78C30B74CD38094DCAC581CDB7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01D795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4D3F4C" w:rsidRPr="00EE6FA8" w14:paraId="1080FCB8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56AE83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Telephone:</w:t>
            </w:r>
          </w:p>
        </w:tc>
        <w:sdt>
          <w:sdtPr>
            <w:rPr>
              <w:color w:val="000000"/>
              <w:sz w:val="20"/>
            </w:rPr>
            <w:id w:val="-1811393235"/>
            <w:placeholder>
              <w:docPart w:val="90D4F6ADD40A4A6D94C7A9FFF8219520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71DACA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35351" w14:textId="77777777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PPS No.:</w:t>
            </w:r>
          </w:p>
        </w:tc>
        <w:sdt>
          <w:sdtPr>
            <w:rPr>
              <w:color w:val="000000"/>
              <w:sz w:val="18"/>
            </w:rPr>
            <w:id w:val="-1879229574"/>
            <w:placeholder>
              <w:docPart w:val="A565E386433C4D26A481EC8461018D5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0045C1" w14:textId="77777777" w:rsidR="004D3F4C" w:rsidRPr="004D3F4C" w:rsidRDefault="004D3F4C" w:rsidP="00A7504B">
                <w:pPr>
                  <w:spacing w:before="60" w:after="60" w:line="240" w:lineRule="auto"/>
                  <w:rPr>
                    <w:color w:val="000000"/>
                    <w:sz w:val="18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4D3F4C" w:rsidRPr="00EE6FA8" w14:paraId="59A9DDBD" w14:textId="77777777" w:rsidTr="000B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6BDF22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E-mail:</w:t>
            </w:r>
          </w:p>
        </w:tc>
        <w:sdt>
          <w:sdtPr>
            <w:rPr>
              <w:color w:val="000000"/>
              <w:sz w:val="20"/>
            </w:rPr>
            <w:id w:val="225492938"/>
            <w:placeholder>
              <w:docPart w:val="DBA8EB0C399540BF93D1430B8280C64F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5BEF59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F9F48F" w14:textId="46514C81" w:rsidR="004D3F4C" w:rsidRPr="00EE6FA8" w:rsidRDefault="00A7504B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CD RMS Profile:</w:t>
            </w:r>
          </w:p>
        </w:tc>
        <w:sdt>
          <w:sdtPr>
            <w:rPr>
              <w:color w:val="000000"/>
              <w:sz w:val="18"/>
            </w:rPr>
            <w:id w:val="-538504415"/>
            <w:placeholder>
              <w:docPart w:val="AB7C3872305B47FAB812854830AF4F7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3527F9E0" w14:textId="09AF5593" w:rsidR="004D3F4C" w:rsidRPr="00EE6FA8" w:rsidRDefault="00A7504B" w:rsidP="00A7504B">
                <w:pPr>
                  <w:spacing w:before="60" w:after="60" w:line="240" w:lineRule="auto"/>
                  <w:rPr>
                    <w:i/>
                    <w:vertAlign w:val="superscript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64AC93EB" w14:textId="77777777" w:rsidR="001918B7" w:rsidRDefault="001918B7" w:rsidP="001918B7">
      <w:pPr>
        <w:spacing w:after="0" w:line="240" w:lineRule="auto"/>
        <w:jc w:val="right"/>
        <w:rPr>
          <w:i/>
          <w:vertAlign w:val="superscript"/>
        </w:rPr>
      </w:pPr>
    </w:p>
    <w:p w14:paraId="4BB38CAA" w14:textId="77777777" w:rsidR="00C92AFA" w:rsidRDefault="00C92AFA" w:rsidP="00987FDA">
      <w:pPr>
        <w:spacing w:after="0" w:line="240" w:lineRule="auto"/>
        <w:rPr>
          <w:sz w:val="16"/>
        </w:rPr>
      </w:pPr>
    </w:p>
    <w:tbl>
      <w:tblPr>
        <w:tblW w:w="10649" w:type="dxa"/>
        <w:tblLayout w:type="fixed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5B0537" w:rsidRPr="00EE6FA8" w14:paraId="1CDEB96D" w14:textId="77777777" w:rsidTr="00460BAE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A38" w14:textId="0DB5749E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C6300">
              <w:rPr>
                <w:b/>
                <w:sz w:val="20"/>
                <w:szCs w:val="20"/>
              </w:rPr>
              <w:t>Current Appointment</w:t>
            </w:r>
            <w:r w:rsidRPr="006C7CDE">
              <w:rPr>
                <w:i/>
                <w:sz w:val="16"/>
                <w:szCs w:val="20"/>
              </w:rPr>
              <w:t xml:space="preserve"> (Pre-2015 </w:t>
            </w:r>
            <w:r>
              <w:rPr>
                <w:i/>
                <w:sz w:val="16"/>
                <w:szCs w:val="20"/>
              </w:rPr>
              <w:t xml:space="preserve">Academic </w:t>
            </w:r>
            <w:r w:rsidRPr="006C7CDE">
              <w:rPr>
                <w:i/>
                <w:sz w:val="16"/>
                <w:szCs w:val="20"/>
              </w:rPr>
              <w:t>Titles in parenthesis)</w:t>
            </w:r>
            <w:r>
              <w:rPr>
                <w:sz w:val="16"/>
                <w:szCs w:val="20"/>
              </w:rPr>
              <w:tab/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74D" w14:textId="28EF7186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Appointment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DFC" w14:textId="0CB55410" w:rsidR="005B0537" w:rsidRPr="006842BC" w:rsidRDefault="005B0537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96138E" w:rsidRPr="00EE6FA8" w14:paraId="388557F9" w14:textId="77777777" w:rsidTr="00460BAE">
        <w:trPr>
          <w:trHeight w:val="4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2BF7" w14:textId="3DBB851C" w:rsidR="0096138E" w:rsidRPr="0096138E" w:rsidRDefault="0096138E" w:rsidP="00E2786B">
            <w:pPr>
              <w:spacing w:before="60" w:after="60" w:line="240" w:lineRule="auto"/>
              <w:rPr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Assistant 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7109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BC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AF4" w14:textId="18509710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Associate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19632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5F5" w14:textId="5D743127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Clinical Professor</w:t>
            </w:r>
            <w:r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7194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955" w14:textId="2F8A776B" w:rsidR="0096138E" w:rsidRPr="007C6300" w:rsidRDefault="0096138E" w:rsidP="00E2786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Full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9671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</w:tbl>
    <w:p w14:paraId="472DFD31" w14:textId="77777777" w:rsidR="007C6300" w:rsidRDefault="007C6300" w:rsidP="00987FDA">
      <w:pPr>
        <w:spacing w:after="0" w:line="240" w:lineRule="auto"/>
        <w:rPr>
          <w:sz w:val="16"/>
        </w:rPr>
      </w:pPr>
    </w:p>
    <w:p w14:paraId="4A5724D4" w14:textId="77777777" w:rsidR="000940CB" w:rsidRDefault="000940CB" w:rsidP="00987FDA">
      <w:pPr>
        <w:spacing w:after="0" w:line="240" w:lineRule="auto"/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B3C20" w:rsidRPr="00EE6FA8" w14:paraId="2CA7CCC5" w14:textId="77777777" w:rsidTr="00E2786B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0C2CC5AA" w14:textId="2008F640" w:rsidR="003B3C20" w:rsidRPr="00EE6FA8" w:rsidRDefault="00E2786B" w:rsidP="00E2786B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>Evaluation Criteria</w:t>
            </w:r>
          </w:p>
        </w:tc>
      </w:tr>
      <w:tr w:rsidR="00EF29F1" w:rsidRPr="00EE6FA8" w14:paraId="691B74C5" w14:textId="77777777" w:rsidTr="00EE6FA8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3C677C61" w14:textId="1ED12CB2" w:rsidR="00EF29F1" w:rsidRPr="00EE6FA8" w:rsidRDefault="00EF29F1" w:rsidP="00EE6FA8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i/>
                <w:sz w:val="16"/>
                <w:szCs w:val="20"/>
              </w:rPr>
              <w:t>Please describe achievements or contributions since previous appointme</w:t>
            </w:r>
            <w:r w:rsidR="00321D8C">
              <w:rPr>
                <w:i/>
                <w:sz w:val="16"/>
                <w:szCs w:val="20"/>
              </w:rPr>
              <w:t>nt which justify reappointment</w:t>
            </w:r>
            <w:r w:rsidR="00002310">
              <w:rPr>
                <w:i/>
                <w:sz w:val="16"/>
                <w:szCs w:val="20"/>
              </w:rPr>
              <w:t>.</w:t>
            </w:r>
          </w:p>
        </w:tc>
      </w:tr>
      <w:tr w:rsidR="00EF29F1" w:rsidRPr="00EE6FA8" w14:paraId="1E33F745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D5B9A1B" w14:textId="77777777" w:rsidR="00EF29F1" w:rsidRPr="00EE6FA8" w:rsidRDefault="00EF29F1" w:rsidP="0000231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 Scholarship &amp; Innovation</w:t>
            </w:r>
          </w:p>
        </w:tc>
      </w:tr>
      <w:tr w:rsidR="00EF29F1" w:rsidRPr="00EE6FA8" w14:paraId="3DAAFA12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1D667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3A63A27B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78B31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1B5D0DB2" w14:textId="77777777" w:rsidR="0019671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33F4987B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BE3244E" w14:textId="22D2A235" w:rsidR="00EF29F1" w:rsidRPr="00EE6FA8" w:rsidRDefault="00002310" w:rsidP="0000231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, Learning &amp; Assessment</w:t>
            </w:r>
          </w:p>
        </w:tc>
      </w:tr>
      <w:tr w:rsidR="00EF29F1" w:rsidRPr="00EE6FA8" w14:paraId="61578784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A7FD9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074322A1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C4BC2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3594231A" w14:textId="77777777" w:rsidR="008143A1" w:rsidRPr="00C92AF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758304A9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0F136128" w14:textId="3D79573A" w:rsidR="00EF29F1" w:rsidRPr="00EE6FA8" w:rsidRDefault="00002310" w:rsidP="0000231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Clinical Leadership</w:t>
            </w:r>
          </w:p>
        </w:tc>
      </w:tr>
      <w:tr w:rsidR="00EF29F1" w:rsidRPr="00EE6FA8" w14:paraId="1E1239EC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6AC06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44E5C373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28A06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20B3076A" w14:textId="72607C07" w:rsidR="008143A1" w:rsidRPr="00460BAE" w:rsidRDefault="00EF29F1" w:rsidP="00460BAE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81D36" w:rsidRPr="00EE6FA8" w14:paraId="472B95AA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0F303345" w14:textId="77777777" w:rsidR="00D81D36" w:rsidRPr="00EE6FA8" w:rsidRDefault="00D81D36" w:rsidP="0000231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Other Relevant Information</w:t>
            </w:r>
          </w:p>
        </w:tc>
      </w:tr>
      <w:tr w:rsidR="000940CB" w:rsidRPr="00EE6FA8" w14:paraId="605331FF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96C0D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3B3C20" w:rsidRPr="00EE6FA8" w14:paraId="2DE35379" w14:textId="77777777" w:rsidTr="00E2786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1E677" w14:textId="77777777" w:rsidR="003B3C20" w:rsidRPr="00EE6FA8" w:rsidRDefault="003B3C20" w:rsidP="00E2786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49E53633" w14:textId="77777777" w:rsidR="000B0828" w:rsidRDefault="000B0828" w:rsidP="00277645"/>
    <w:p w14:paraId="132FFB16" w14:textId="120E6C80" w:rsidR="000940CB" w:rsidRDefault="000940CB" w:rsidP="00277645">
      <w:pPr>
        <w:sectPr w:rsidR="000940CB" w:rsidSect="00E900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720" w:bottom="340" w:left="720" w:header="709" w:footer="709" w:gutter="0"/>
          <w:cols w:space="708"/>
          <w:titlePg/>
          <w:docGrid w:linePitch="360"/>
        </w:sectPr>
      </w:pPr>
    </w:p>
    <w:p w14:paraId="32C028B3" w14:textId="2F523A60" w:rsidR="000B0828" w:rsidRPr="005B0537" w:rsidRDefault="005B0537" w:rsidP="000B0828">
      <w:pPr>
        <w:spacing w:before="60" w:after="0" w:line="240" w:lineRule="auto"/>
        <w:rPr>
          <w:b/>
          <w:color w:val="002060"/>
          <w:sz w:val="24"/>
        </w:rPr>
      </w:pPr>
      <w:r w:rsidRPr="005B0537">
        <w:rPr>
          <w:b/>
          <w:color w:val="002060"/>
          <w:sz w:val="24"/>
        </w:rPr>
        <w:lastRenderedPageBreak/>
        <w:t xml:space="preserve">FOR OFFICE USE ONLY - </w:t>
      </w:r>
      <w:r w:rsidR="000B0828" w:rsidRPr="005B0537">
        <w:rPr>
          <w:b/>
          <w:color w:val="002060"/>
          <w:sz w:val="24"/>
        </w:rPr>
        <w:t xml:space="preserve">APPLICATION VERIFICATION </w:t>
      </w:r>
      <w:r w:rsidR="000D7AA5" w:rsidRPr="005B0537">
        <w:rPr>
          <w:b/>
          <w:color w:val="002060"/>
          <w:sz w:val="24"/>
        </w:rPr>
        <w:t>and STATEMENT OF SUPPORT</w:t>
      </w:r>
    </w:p>
    <w:p w14:paraId="775A4495" w14:textId="77777777" w:rsidR="005B0537" w:rsidRDefault="005B0537" w:rsidP="005B0537">
      <w:pPr>
        <w:spacing w:before="60" w:after="0" w:line="240" w:lineRule="auto"/>
        <w:jc w:val="both"/>
        <w:rPr>
          <w:sz w:val="16"/>
        </w:rPr>
      </w:pPr>
    </w:p>
    <w:p w14:paraId="615B6511" w14:textId="62DF8DDE" w:rsidR="005B0537" w:rsidRPr="00002310" w:rsidRDefault="005B0537" w:rsidP="005B0537">
      <w:pPr>
        <w:spacing w:before="60" w:after="0" w:line="240" w:lineRule="auto"/>
        <w:jc w:val="both"/>
        <w:rPr>
          <w:sz w:val="20"/>
          <w:szCs w:val="24"/>
        </w:rPr>
      </w:pPr>
      <w:r w:rsidRPr="00002310">
        <w:rPr>
          <w:sz w:val="20"/>
          <w:szCs w:val="24"/>
        </w:rPr>
        <w:t>Dear Section Leader</w:t>
      </w:r>
      <w:r w:rsidR="00002310">
        <w:rPr>
          <w:sz w:val="20"/>
          <w:szCs w:val="24"/>
        </w:rPr>
        <w:t xml:space="preserve"> or Associate Dean, </w:t>
      </w:r>
    </w:p>
    <w:p w14:paraId="3254022C" w14:textId="36232037" w:rsidR="002F509D" w:rsidRPr="00002310" w:rsidRDefault="005B0537" w:rsidP="0096138E">
      <w:pPr>
        <w:spacing w:before="60" w:after="0" w:line="240" w:lineRule="auto"/>
        <w:jc w:val="both"/>
        <w:rPr>
          <w:sz w:val="20"/>
          <w:szCs w:val="24"/>
        </w:rPr>
      </w:pPr>
      <w:r w:rsidRPr="00002310">
        <w:rPr>
          <w:sz w:val="20"/>
          <w:szCs w:val="24"/>
        </w:rPr>
        <w:t xml:space="preserve">The attached application has been made under the </w:t>
      </w:r>
      <w:r w:rsidRPr="00002310">
        <w:rPr>
          <w:i/>
          <w:iCs/>
          <w:sz w:val="20"/>
          <w:szCs w:val="24"/>
        </w:rPr>
        <w:t>UCD Medicine Clinical Pathway</w:t>
      </w:r>
      <w:r w:rsidRPr="00002310">
        <w:rPr>
          <w:sz w:val="20"/>
          <w:szCs w:val="24"/>
        </w:rPr>
        <w:t>.  Please review the application form and provide your assessment of the individual’s contribution to our academic programmes.</w:t>
      </w:r>
    </w:p>
    <w:p w14:paraId="3C058251" w14:textId="77777777" w:rsidR="003B3C20" w:rsidRDefault="003B3C20" w:rsidP="000D7AA5">
      <w:pPr>
        <w:ind w:left="720" w:hanging="720"/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D786B" w:rsidRPr="00EE6FA8" w14:paraId="43C8800B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3A65329F" w14:textId="77777777" w:rsidR="00276807" w:rsidRPr="0096138E" w:rsidRDefault="00276807" w:rsidP="00276807">
            <w:pPr>
              <w:spacing w:before="60" w:after="60" w:line="240" w:lineRule="auto"/>
              <w:rPr>
                <w:b/>
                <w:color w:val="4F6228"/>
                <w:sz w:val="20"/>
                <w:szCs w:val="20"/>
              </w:rPr>
            </w:pPr>
            <w:r w:rsidRPr="0096138E">
              <w:rPr>
                <w:b/>
                <w:color w:val="4F6228"/>
                <w:sz w:val="20"/>
                <w:szCs w:val="20"/>
              </w:rPr>
              <w:t xml:space="preserve">Comment by Section Leader </w:t>
            </w:r>
            <w:r w:rsidR="002D786B" w:rsidRPr="0096138E">
              <w:rPr>
                <w:b/>
                <w:color w:val="4F6228"/>
                <w:sz w:val="20"/>
                <w:szCs w:val="20"/>
              </w:rPr>
              <w:t xml:space="preserve"> </w:t>
            </w:r>
          </w:p>
          <w:p w14:paraId="5753C564" w14:textId="77777777" w:rsidR="002D786B" w:rsidRPr="00EE6FA8" w:rsidRDefault="002D786B" w:rsidP="00276807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i/>
                <w:sz w:val="16"/>
                <w:szCs w:val="20"/>
              </w:rPr>
              <w:t xml:space="preserve">Please </w:t>
            </w:r>
            <w:r w:rsidR="00276807">
              <w:rPr>
                <w:i/>
                <w:sz w:val="16"/>
                <w:szCs w:val="20"/>
              </w:rPr>
              <w:t>provide any relevant context or background information on the contribution of the applicant to academic or clinical activities in the domains of:</w:t>
            </w:r>
          </w:p>
        </w:tc>
      </w:tr>
      <w:tr w:rsidR="002D786B" w:rsidRPr="00EE6FA8" w14:paraId="55BEA056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DE5035A" w14:textId="77777777" w:rsidR="002D786B" w:rsidRPr="00EE6FA8" w:rsidRDefault="002D786B" w:rsidP="002D786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 w:rsidR="00276807"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</w:p>
        </w:tc>
      </w:tr>
      <w:tr w:rsidR="00032B04" w:rsidRPr="00EE6FA8" w14:paraId="33ED042E" w14:textId="77777777" w:rsidTr="00B81DD3">
        <w:sdt>
          <w:sdtPr>
            <w:rPr>
              <w:color w:val="000000"/>
              <w:sz w:val="20"/>
            </w:rPr>
            <w:id w:val="254487772"/>
            <w:placeholder>
              <w:docPart w:val="C80C1B07BE8F4E809CABC476A4C83318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19DAD6" w14:textId="77777777" w:rsidR="00032B04" w:rsidRPr="00EE6FA8" w:rsidRDefault="00032B04" w:rsidP="00B81DD3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86B" w:rsidRPr="00EE6FA8" w14:paraId="1DC48EEE" w14:textId="77777777" w:rsidTr="00B81DD3">
        <w:sdt>
          <w:sdtPr>
            <w:rPr>
              <w:color w:val="000000"/>
              <w:sz w:val="20"/>
            </w:rPr>
            <w:id w:val="539635824"/>
            <w:placeholder>
              <w:docPart w:val="91E8E3B694F74F60BEAA63F6479F4D0F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C63AA5" w14:textId="77777777" w:rsidR="002D786B" w:rsidRPr="00EE6FA8" w:rsidRDefault="00276807" w:rsidP="00032B04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07" w:rsidRPr="00276807" w14:paraId="19F33641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02C6" w14:textId="18A03F81" w:rsidR="00276807" w:rsidRPr="00276807" w:rsidRDefault="00002310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eaching, Learning &amp; Assessment </w:t>
            </w:r>
          </w:p>
        </w:tc>
      </w:tr>
      <w:tr w:rsidR="00276807" w:rsidRPr="00EE6FA8" w14:paraId="03F28770" w14:textId="77777777" w:rsidTr="00276807">
        <w:sdt>
          <w:sdtPr>
            <w:rPr>
              <w:color w:val="000000"/>
              <w:sz w:val="20"/>
            </w:rPr>
            <w:id w:val="330186814"/>
            <w:placeholder>
              <w:docPart w:val="F33AE9E8A1C342B9A0D085D7A55DBCCF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752AAA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EE6FA8" w14:paraId="37E8C9AB" w14:textId="77777777" w:rsidTr="00276807">
        <w:sdt>
          <w:sdtPr>
            <w:rPr>
              <w:color w:val="000000"/>
              <w:sz w:val="20"/>
            </w:rPr>
            <w:id w:val="-311867216"/>
            <w:placeholder>
              <w:docPart w:val="8FECF875E69D413395D1216A7E5A791C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4298B3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6671FEDE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D7943" w14:textId="473A27D4" w:rsidR="00276807" w:rsidRPr="00276807" w:rsidRDefault="00002310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Leadership</w:t>
            </w:r>
          </w:p>
        </w:tc>
      </w:tr>
      <w:tr w:rsidR="00276807" w:rsidRPr="00276807" w14:paraId="6E40D6BC" w14:textId="77777777" w:rsidTr="00276807">
        <w:sdt>
          <w:sdtPr>
            <w:rPr>
              <w:color w:val="000000"/>
              <w:sz w:val="20"/>
            </w:rPr>
            <w:id w:val="165831308"/>
            <w:placeholder>
              <w:docPart w:val="C21F6F86CC7C47928704F75C090996C4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4B6A7B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2B07EA57" w14:textId="77777777" w:rsidTr="00276807">
        <w:sdt>
          <w:sdtPr>
            <w:rPr>
              <w:color w:val="000000"/>
              <w:sz w:val="20"/>
            </w:rPr>
            <w:id w:val="-202797026"/>
            <w:placeholder>
              <w:docPart w:val="2656E83E7E234980BF2BC7A72EC27722"/>
            </w:placeholder>
            <w:showingPlcHdr/>
          </w:sdtPr>
          <w:sdtEndPr/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7AD345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5525D2F" w14:textId="77777777" w:rsidR="00002310" w:rsidRDefault="00002310"/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76807" w:rsidRPr="00EE6FA8" w14:paraId="4D8EC503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69B5D123" w14:textId="77777777" w:rsidR="00276807" w:rsidRPr="0096138E" w:rsidRDefault="00276807" w:rsidP="00B81DD3">
            <w:pPr>
              <w:spacing w:before="60" w:after="60" w:line="240" w:lineRule="auto"/>
              <w:rPr>
                <w:b/>
                <w:color w:val="4F6228"/>
                <w:sz w:val="20"/>
                <w:szCs w:val="20"/>
              </w:rPr>
            </w:pPr>
            <w:r w:rsidRPr="0096138E">
              <w:rPr>
                <w:b/>
                <w:color w:val="4F6228"/>
                <w:sz w:val="20"/>
                <w:szCs w:val="20"/>
              </w:rPr>
              <w:t>Summary</w:t>
            </w:r>
          </w:p>
          <w:p w14:paraId="7F251B21" w14:textId="77777777" w:rsidR="00276807" w:rsidRPr="00EE6FA8" w:rsidRDefault="00276807" w:rsidP="004840E6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Relative strength of contribution in each area</w:t>
            </w:r>
            <w:r w:rsidR="004840E6">
              <w:rPr>
                <w:i/>
                <w:sz w:val="16"/>
                <w:szCs w:val="20"/>
              </w:rPr>
              <w:t xml:space="preserve">. </w:t>
            </w:r>
          </w:p>
        </w:tc>
      </w:tr>
      <w:tr w:rsidR="00276807" w:rsidRPr="00EE6FA8" w14:paraId="30274183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928E006" w14:textId="77777777" w:rsidR="00276807" w:rsidRPr="00EE6FA8" w:rsidRDefault="00276807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8178"/>
                <w:tab w:val="left" w:pos="8505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  <w:r>
              <w:rPr>
                <w:b/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48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1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1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14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07" w:rsidRPr="00276807" w14:paraId="10E406AC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917D4" w14:textId="2EBC8905" w:rsidR="00276807" w:rsidRPr="00276807" w:rsidRDefault="00002310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aching, Learning &amp; Assessment</w:t>
            </w:r>
            <w:r w:rsidR="004840E6">
              <w:rPr>
                <w:b/>
                <w:sz w:val="20"/>
                <w:szCs w:val="20"/>
              </w:rPr>
              <w:t xml:space="preserve"> </w:t>
            </w:r>
            <w:r w:rsidR="004840E6">
              <w:rPr>
                <w:b/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72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46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</w:r>
            <w:r w:rsidR="002F509D"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47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09D"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48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9D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40E6" w:rsidRPr="00276807" w14:paraId="42BDE3DE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0A245" w14:textId="1F7CDB55" w:rsidR="004840E6" w:rsidRPr="00276807" w:rsidRDefault="00002310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Leadership</w:t>
            </w:r>
            <w:r w:rsidR="004840E6">
              <w:rPr>
                <w:b/>
                <w:sz w:val="20"/>
                <w:szCs w:val="20"/>
              </w:rPr>
              <w:tab/>
            </w:r>
            <w:r w:rsidR="004840E6" w:rsidRPr="002F509D">
              <w:rPr>
                <w:sz w:val="20"/>
                <w:szCs w:val="20"/>
              </w:rPr>
              <w:t>Modest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93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6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0E6" w:rsidRPr="002F509D">
              <w:rPr>
                <w:sz w:val="20"/>
                <w:szCs w:val="20"/>
              </w:rPr>
              <w:tab/>
              <w:t>Normal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364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6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0E6" w:rsidRPr="002F509D">
              <w:rPr>
                <w:sz w:val="20"/>
                <w:szCs w:val="20"/>
              </w:rPr>
              <w:tab/>
            </w:r>
            <w:r w:rsidR="004840E6" w:rsidRPr="002F509D">
              <w:rPr>
                <w:sz w:val="20"/>
                <w:szCs w:val="20"/>
              </w:rPr>
              <w:tab/>
              <w:t>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851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6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0E6" w:rsidRPr="002F509D">
              <w:rPr>
                <w:sz w:val="20"/>
                <w:szCs w:val="20"/>
              </w:rPr>
              <w:tab/>
              <w:t xml:space="preserve"> Very Strong</w:t>
            </w:r>
            <w:r w:rsidR="002F50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20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6" w:rsidRPr="002F50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DB9B56" w14:textId="77777777" w:rsidR="000D7AA5" w:rsidRDefault="00F0177C" w:rsidP="00277645">
      <w:r>
        <w:tab/>
      </w:r>
    </w:p>
    <w:p w14:paraId="48E2E3FF" w14:textId="77777777" w:rsidR="004840E6" w:rsidRPr="0096138E" w:rsidRDefault="004840E6" w:rsidP="00277645">
      <w:pPr>
        <w:rPr>
          <w:sz w:val="18"/>
        </w:rPr>
      </w:pPr>
      <w:r w:rsidRPr="0096138E">
        <w:rPr>
          <w:sz w:val="18"/>
        </w:rPr>
        <w:t>I verify that the information provided above by the applicant is, to the best of my knowledge, correct.  I support this application and will be willing to provide any further information required by the Review Panel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840E6" w:rsidRPr="004840E6" w14:paraId="27883EDC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1787D" w14:textId="77777777" w:rsidR="004840E6" w:rsidRPr="004840E6" w:rsidRDefault="004840E6" w:rsidP="00B81DD3">
            <w:pPr>
              <w:spacing w:before="60" w:after="60" w:line="240" w:lineRule="auto"/>
              <w:ind w:left="357"/>
              <w:rPr>
                <w:b/>
                <w:color w:val="000000"/>
                <w:sz w:val="20"/>
              </w:rPr>
            </w:pPr>
            <w:r w:rsidRPr="004840E6">
              <w:rPr>
                <w:b/>
                <w:sz w:val="18"/>
              </w:rPr>
              <w:t>Name:</w:t>
            </w:r>
            <w:r w:rsidRPr="004840E6">
              <w:rPr>
                <w:b/>
              </w:rPr>
              <w:tab/>
            </w:r>
            <w:sdt>
              <w:sdtPr>
                <w:rPr>
                  <w:b/>
                  <w:color w:val="000000"/>
                  <w:sz w:val="20"/>
                </w:rPr>
                <w:id w:val="-1008979369"/>
                <w:placeholder>
                  <w:docPart w:val="5DAB503126FD47C18BDF6EF167AD9EFA"/>
                </w:placeholder>
                <w:showingPlcHdr/>
              </w:sdtPr>
              <w:sdtEndPr/>
              <w:sdtContent>
                <w:r w:rsidRPr="004840E6">
                  <w:rPr>
                    <w:rStyle w:val="PlaceholderText"/>
                    <w:b/>
                    <w:color w:val="000000"/>
                    <w:sz w:val="20"/>
                  </w:rPr>
                  <w:t>Click here to enter text.</w:t>
                </w:r>
              </w:sdtContent>
            </w:sdt>
          </w:p>
        </w:tc>
      </w:tr>
      <w:tr w:rsidR="004840E6" w:rsidRPr="004840E6" w14:paraId="268B886E" w14:textId="77777777" w:rsidTr="004840E6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04388" w14:textId="77777777" w:rsidR="004840E6" w:rsidRPr="004840E6" w:rsidRDefault="004840E6" w:rsidP="004840E6">
            <w:pPr>
              <w:spacing w:before="60" w:after="60" w:line="240" w:lineRule="auto"/>
              <w:ind w:left="357"/>
              <w:rPr>
                <w:sz w:val="18"/>
              </w:rPr>
            </w:pPr>
            <w:r w:rsidRPr="004840E6">
              <w:rPr>
                <w:sz w:val="18"/>
              </w:rPr>
              <w:t>Title:</w:t>
            </w:r>
            <w:r w:rsidRPr="004840E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38490133"/>
                <w:placeholder>
                  <w:docPart w:val="86B924845D524B35ACD598D9258E9514"/>
                </w:placeholder>
                <w:showingPlcHdr/>
              </w:sdtPr>
              <w:sdtEndPr/>
              <w:sdtContent>
                <w:r w:rsidRPr="004840E6">
                  <w:rPr>
                    <w:rStyle w:val="PlaceholderText"/>
                    <w:color w:val="auto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51FDBD80" w14:textId="77777777" w:rsidR="004840E6" w:rsidRPr="000D7AA5" w:rsidRDefault="004840E6" w:rsidP="00277645"/>
    <w:sectPr w:rsidR="004840E6" w:rsidRPr="000D7AA5" w:rsidSect="00E90060">
      <w:headerReference w:type="first" r:id="rId15"/>
      <w:pgSz w:w="11906" w:h="16838" w:code="9"/>
      <w:pgMar w:top="454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DDEF" w14:textId="77777777" w:rsidR="009B5FAE" w:rsidRDefault="009B5FAE" w:rsidP="00277645">
      <w:pPr>
        <w:spacing w:after="0" w:line="240" w:lineRule="auto"/>
      </w:pPr>
      <w:r>
        <w:separator/>
      </w:r>
    </w:p>
  </w:endnote>
  <w:endnote w:type="continuationSeparator" w:id="0">
    <w:p w14:paraId="3420A51C" w14:textId="77777777" w:rsidR="009B5FAE" w:rsidRDefault="009B5FAE" w:rsidP="002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3682" w14:textId="77777777" w:rsidR="000A7758" w:rsidRDefault="000A7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DD5D" w14:textId="50E400E1" w:rsidR="00E2786B" w:rsidRPr="00277645" w:rsidRDefault="00E2786B" w:rsidP="00277645">
    <w:pPr>
      <w:pStyle w:val="Footer"/>
    </w:pPr>
    <w:r>
      <w:rPr>
        <w:sz w:val="16"/>
      </w:rPr>
      <w:t>UCD Clinical Pathway Application Form 20</w:t>
    </w:r>
    <w:r w:rsidR="005B0537">
      <w:rPr>
        <w:sz w:val="16"/>
      </w:rPr>
      <w:t>2</w:t>
    </w:r>
    <w:r w:rsidR="00460BAE">
      <w:rPr>
        <w:sz w:val="16"/>
      </w:rPr>
      <w:t>3</w:t>
    </w:r>
    <w:r w:rsidR="005B0537">
      <w:rPr>
        <w:sz w:val="16"/>
      </w:rPr>
      <w:t>/</w:t>
    </w:r>
    <w:r>
      <w:rPr>
        <w:sz w:val="16"/>
      </w:rPr>
      <w:t>20</w:t>
    </w:r>
    <w:r w:rsidR="005B0537">
      <w:rPr>
        <w:sz w:val="16"/>
      </w:rPr>
      <w:t>2</w:t>
    </w:r>
    <w:r w:rsidR="00460BAE">
      <w:rPr>
        <w:sz w:val="16"/>
      </w:rPr>
      <w:t>4</w:t>
    </w:r>
    <w:r>
      <w:rPr>
        <w:sz w:val="16"/>
      </w:rPr>
      <w:t xml:space="preserve"> 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2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565D" w14:textId="77777777" w:rsidR="000A7758" w:rsidRDefault="00E2786B">
    <w:pPr>
      <w:pStyle w:val="Footer"/>
      <w:rPr>
        <w:sz w:val="16"/>
      </w:rPr>
    </w:pPr>
    <w:r>
      <w:rPr>
        <w:sz w:val="16"/>
      </w:rPr>
      <w:t>UCD Clinical Pathway Application Form 20</w:t>
    </w:r>
    <w:r w:rsidR="005B0537">
      <w:rPr>
        <w:sz w:val="16"/>
      </w:rPr>
      <w:t>2</w:t>
    </w:r>
    <w:r w:rsidR="000A7758">
      <w:rPr>
        <w:sz w:val="16"/>
      </w:rPr>
      <w:t>5</w:t>
    </w:r>
    <w:r>
      <w:rPr>
        <w:sz w:val="16"/>
      </w:rPr>
      <w:t>/20</w:t>
    </w:r>
    <w:r w:rsidR="009411E2">
      <w:rPr>
        <w:sz w:val="16"/>
      </w:rPr>
      <w:t>2</w:t>
    </w:r>
    <w:r w:rsidR="000A7758">
      <w:rPr>
        <w:sz w:val="16"/>
      </w:rPr>
      <w:t>6</w:t>
    </w:r>
  </w:p>
  <w:p w14:paraId="00EEDDDB" w14:textId="11A7320A" w:rsidR="00E2786B" w:rsidRDefault="00E2786B">
    <w:pPr>
      <w:pStyle w:val="Footer"/>
    </w:pPr>
    <w:r>
      <w:rPr>
        <w:sz w:val="16"/>
      </w:rPr>
      <w:t xml:space="preserve"> </w:t>
    </w:r>
    <w:r>
      <w:rPr>
        <w:sz w:val="16"/>
      </w:rPr>
      <w:t>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1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5B0537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0262" w14:textId="77777777" w:rsidR="009B5FAE" w:rsidRDefault="009B5FAE" w:rsidP="00277645">
      <w:pPr>
        <w:spacing w:after="0" w:line="240" w:lineRule="auto"/>
      </w:pPr>
      <w:r>
        <w:separator/>
      </w:r>
    </w:p>
  </w:footnote>
  <w:footnote w:type="continuationSeparator" w:id="0">
    <w:p w14:paraId="78A4D361" w14:textId="77777777" w:rsidR="009B5FAE" w:rsidRDefault="009B5FAE" w:rsidP="0027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9DB2" w14:textId="77777777" w:rsidR="000A7758" w:rsidRDefault="000A7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776F" w14:textId="4CA63CA9" w:rsidR="00E2786B" w:rsidRPr="00DA56C3" w:rsidRDefault="00E2786B" w:rsidP="005E2EC5">
    <w:pPr>
      <w:pBdr>
        <w:bottom w:val="single" w:sz="6" w:space="1" w:color="auto"/>
      </w:pBdr>
      <w:jc w:val="right"/>
      <w:rPr>
        <w:sz w:val="28"/>
      </w:rPr>
    </w:pPr>
    <w:r w:rsidRPr="00DA56C3">
      <w:rPr>
        <w:b/>
        <w:sz w:val="28"/>
      </w:rPr>
      <w:t xml:space="preserve">UCD Clinical Pathway </w:t>
    </w:r>
    <w:r>
      <w:rPr>
        <w:b/>
        <w:sz w:val="28"/>
      </w:rPr>
      <w:t>20</w:t>
    </w:r>
    <w:r w:rsidR="005B0537">
      <w:rPr>
        <w:b/>
        <w:sz w:val="28"/>
      </w:rPr>
      <w:t>2</w:t>
    </w:r>
    <w:r w:rsidR="00460BAE">
      <w:rPr>
        <w:b/>
        <w:sz w:val="28"/>
      </w:rPr>
      <w:t>3</w:t>
    </w:r>
    <w:r>
      <w:rPr>
        <w:b/>
        <w:sz w:val="28"/>
      </w:rPr>
      <w:t>/20</w:t>
    </w:r>
    <w:r w:rsidR="005B0537">
      <w:rPr>
        <w:b/>
        <w:sz w:val="28"/>
      </w:rPr>
      <w:t>2</w:t>
    </w:r>
    <w:r w:rsidR="00460BAE">
      <w:rPr>
        <w:b/>
        <w:sz w:val="28"/>
      </w:rPr>
      <w:t>4</w:t>
    </w:r>
    <w:r w:rsidRPr="00C92AFA">
      <w:rPr>
        <w:b/>
        <w:sz w:val="28"/>
      </w:rPr>
      <w:t xml:space="preserve"> </w:t>
    </w:r>
    <w:r w:rsidRPr="00DA56C3">
      <w:rPr>
        <w:sz w:val="28"/>
      </w:rPr>
      <w:t>| Application</w:t>
    </w:r>
    <w:r>
      <w:rPr>
        <w:sz w:val="28"/>
      </w:rPr>
      <w:t xml:space="preserve"> for Re-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76E8" w14:textId="0DF1142D" w:rsidR="00E2786B" w:rsidRPr="002D7D65" w:rsidRDefault="00E2786B" w:rsidP="005E2EC5">
    <w:pPr>
      <w:pStyle w:val="Header"/>
      <w:jc w:val="center"/>
      <w:rPr>
        <w:b/>
        <w:sz w:val="44"/>
      </w:rPr>
    </w:pPr>
    <w:r>
      <w:rPr>
        <w:b/>
        <w:noProof/>
        <w:sz w:val="44"/>
        <w:lang w:val="en-GB" w:eastAsia="en-GB"/>
      </w:rPr>
      <w:drawing>
        <wp:anchor distT="0" distB="0" distL="114300" distR="114300" simplePos="0" relativeHeight="251657728" behindDoc="0" locked="0" layoutInCell="1" allowOverlap="1" wp14:anchorId="25BD6C91" wp14:editId="6EFAB577">
          <wp:simplePos x="0" y="0"/>
          <wp:positionH relativeFrom="column">
            <wp:posOffset>85090</wp:posOffset>
          </wp:positionH>
          <wp:positionV relativeFrom="paragraph">
            <wp:posOffset>-204470</wp:posOffset>
          </wp:positionV>
          <wp:extent cx="762635" cy="1034415"/>
          <wp:effectExtent l="0" t="0" r="0" b="0"/>
          <wp:wrapNone/>
          <wp:docPr id="2081318748" name="Picture 0" descr="U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C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</w:rPr>
      <w:t>UCD Medicine Clinical Pathway 20</w:t>
    </w:r>
    <w:r w:rsidR="005B0537">
      <w:rPr>
        <w:b/>
        <w:sz w:val="44"/>
      </w:rPr>
      <w:t>2</w:t>
    </w:r>
    <w:r w:rsidR="000A7758">
      <w:rPr>
        <w:b/>
        <w:sz w:val="44"/>
      </w:rPr>
      <w:t>6</w:t>
    </w:r>
  </w:p>
  <w:p w14:paraId="28DD476B" w14:textId="1B02A7C4" w:rsidR="00E2786B" w:rsidRDefault="00E2786B" w:rsidP="00165C5F">
    <w:pPr>
      <w:pStyle w:val="Header"/>
      <w:jc w:val="center"/>
      <w:rPr>
        <w:b/>
        <w:sz w:val="24"/>
      </w:rPr>
    </w:pPr>
    <w:r w:rsidRPr="00DE0287">
      <w:rPr>
        <w:b/>
        <w:sz w:val="24"/>
      </w:rPr>
      <w:t xml:space="preserve">Application </w:t>
    </w:r>
    <w:r>
      <w:rPr>
        <w:b/>
        <w:sz w:val="24"/>
      </w:rPr>
      <w:t xml:space="preserve">for Re-Appointment </w:t>
    </w:r>
    <w:r w:rsidR="00002310">
      <w:rPr>
        <w:b/>
        <w:sz w:val="24"/>
      </w:rPr>
      <w:t xml:space="preserve">in </w:t>
    </w:r>
    <w:r w:rsidR="005B0537">
      <w:rPr>
        <w:b/>
        <w:sz w:val="24"/>
      </w:rPr>
      <w:t>Academic Year 202</w:t>
    </w:r>
    <w:r w:rsidR="000A7758">
      <w:rPr>
        <w:b/>
        <w:sz w:val="24"/>
      </w:rPr>
      <w:t>5</w:t>
    </w:r>
    <w:r w:rsidRPr="00DE0287">
      <w:rPr>
        <w:b/>
        <w:sz w:val="24"/>
      </w:rPr>
      <w:t>/</w:t>
    </w:r>
    <w:r>
      <w:rPr>
        <w:b/>
        <w:sz w:val="24"/>
      </w:rPr>
      <w:t>20</w:t>
    </w:r>
    <w:r w:rsidR="005B0537">
      <w:rPr>
        <w:b/>
        <w:sz w:val="24"/>
      </w:rPr>
      <w:t>2</w:t>
    </w:r>
    <w:r w:rsidR="000A7758">
      <w:rPr>
        <w:b/>
        <w:sz w:val="24"/>
      </w:rPr>
      <w:t>6</w:t>
    </w:r>
  </w:p>
  <w:p w14:paraId="28022B3B" w14:textId="77777777" w:rsidR="00E2786B" w:rsidRDefault="00E2786B" w:rsidP="00165C5F">
    <w:pPr>
      <w:pStyle w:val="Header"/>
      <w:jc w:val="center"/>
      <w:rPr>
        <w:i/>
        <w:sz w:val="16"/>
      </w:rPr>
    </w:pPr>
  </w:p>
  <w:p w14:paraId="1ACE91F1" w14:textId="77777777" w:rsidR="00002310" w:rsidRDefault="00002310" w:rsidP="00165C5F">
    <w:pPr>
      <w:pStyle w:val="Header"/>
      <w:jc w:val="center"/>
      <w:rPr>
        <w:b/>
        <w:i/>
        <w:sz w:val="16"/>
      </w:rPr>
    </w:pPr>
  </w:p>
  <w:p w14:paraId="764134D9" w14:textId="77777777" w:rsidR="00E2786B" w:rsidRDefault="00E2786B" w:rsidP="00165C5F">
    <w:pPr>
      <w:pStyle w:val="Header"/>
      <w:jc w:val="center"/>
      <w:rPr>
        <w:b/>
        <w:i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18CC" w14:textId="07A70BD6" w:rsidR="00E2786B" w:rsidRPr="00002310" w:rsidRDefault="00E2786B" w:rsidP="000B0828">
    <w:pPr>
      <w:pBdr>
        <w:bottom w:val="single" w:sz="6" w:space="1" w:color="auto"/>
      </w:pBdr>
      <w:jc w:val="right"/>
      <w:rPr>
        <w:sz w:val="24"/>
        <w:szCs w:val="20"/>
      </w:rPr>
    </w:pPr>
    <w:r w:rsidRPr="00002310">
      <w:rPr>
        <w:b/>
        <w:sz w:val="24"/>
        <w:szCs w:val="20"/>
      </w:rPr>
      <w:t>UCD Clinical Pathway 20</w:t>
    </w:r>
    <w:r w:rsidR="005B0537" w:rsidRPr="00002310">
      <w:rPr>
        <w:b/>
        <w:sz w:val="24"/>
        <w:szCs w:val="20"/>
      </w:rPr>
      <w:t>2</w:t>
    </w:r>
    <w:r w:rsidR="000A7758">
      <w:rPr>
        <w:b/>
        <w:sz w:val="24"/>
        <w:szCs w:val="20"/>
      </w:rPr>
      <w:t>5</w:t>
    </w:r>
    <w:r w:rsidRPr="00002310">
      <w:rPr>
        <w:b/>
        <w:sz w:val="24"/>
        <w:szCs w:val="20"/>
      </w:rPr>
      <w:t>/20</w:t>
    </w:r>
    <w:r w:rsidR="005B0537" w:rsidRPr="00002310">
      <w:rPr>
        <w:b/>
        <w:sz w:val="24"/>
        <w:szCs w:val="20"/>
      </w:rPr>
      <w:t>2</w:t>
    </w:r>
    <w:r w:rsidR="000A7758">
      <w:rPr>
        <w:b/>
        <w:sz w:val="24"/>
        <w:szCs w:val="20"/>
      </w:rPr>
      <w:t>6</w:t>
    </w:r>
    <w:r w:rsidRPr="00002310">
      <w:rPr>
        <w:b/>
        <w:sz w:val="24"/>
        <w:szCs w:val="20"/>
      </w:rPr>
      <w:t xml:space="preserve"> </w:t>
    </w:r>
    <w:r w:rsidRPr="00002310">
      <w:rPr>
        <w:sz w:val="24"/>
        <w:szCs w:val="20"/>
      </w:rPr>
      <w:t>| Application for Re-Appoin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2761"/>
    <w:multiLevelType w:val="hybridMultilevel"/>
    <w:tmpl w:val="C6E27DF2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C120A47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004"/>
    <w:multiLevelType w:val="hybridMultilevel"/>
    <w:tmpl w:val="796E0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1FFA"/>
    <w:multiLevelType w:val="hybridMultilevel"/>
    <w:tmpl w:val="DF205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4F4"/>
    <w:multiLevelType w:val="hybridMultilevel"/>
    <w:tmpl w:val="C48A5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4BE"/>
    <w:multiLevelType w:val="hybridMultilevel"/>
    <w:tmpl w:val="106C63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227C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21E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373D"/>
    <w:multiLevelType w:val="hybridMultilevel"/>
    <w:tmpl w:val="BEF2E1C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085"/>
    <w:multiLevelType w:val="hybridMultilevel"/>
    <w:tmpl w:val="516AA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516A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92D"/>
    <w:multiLevelType w:val="hybridMultilevel"/>
    <w:tmpl w:val="1E3AF6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8412">
    <w:abstractNumId w:val="3"/>
  </w:num>
  <w:num w:numId="2" w16cid:durableId="1110315183">
    <w:abstractNumId w:val="8"/>
  </w:num>
  <w:num w:numId="3" w16cid:durableId="1219395496">
    <w:abstractNumId w:val="5"/>
  </w:num>
  <w:num w:numId="4" w16cid:durableId="1201165378">
    <w:abstractNumId w:val="11"/>
  </w:num>
  <w:num w:numId="5" w16cid:durableId="1389458592">
    <w:abstractNumId w:val="0"/>
  </w:num>
  <w:num w:numId="6" w16cid:durableId="1615092080">
    <w:abstractNumId w:val="6"/>
  </w:num>
  <w:num w:numId="7" w16cid:durableId="2134321413">
    <w:abstractNumId w:val="9"/>
  </w:num>
  <w:num w:numId="8" w16cid:durableId="1078527100">
    <w:abstractNumId w:val="10"/>
  </w:num>
  <w:num w:numId="9" w16cid:durableId="774328949">
    <w:abstractNumId w:val="7"/>
  </w:num>
  <w:num w:numId="10" w16cid:durableId="1396932416">
    <w:abstractNumId w:val="4"/>
  </w:num>
  <w:num w:numId="11" w16cid:durableId="82458421">
    <w:abstractNumId w:val="1"/>
  </w:num>
  <w:num w:numId="12" w16cid:durableId="54802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45"/>
    <w:rsid w:val="000002ED"/>
    <w:rsid w:val="00002310"/>
    <w:rsid w:val="000209F1"/>
    <w:rsid w:val="00023C1F"/>
    <w:rsid w:val="000321DC"/>
    <w:rsid w:val="00032B04"/>
    <w:rsid w:val="0003683C"/>
    <w:rsid w:val="00046C3F"/>
    <w:rsid w:val="0007473A"/>
    <w:rsid w:val="00076750"/>
    <w:rsid w:val="000940CB"/>
    <w:rsid w:val="000A71CB"/>
    <w:rsid w:val="000A7758"/>
    <w:rsid w:val="000B0828"/>
    <w:rsid w:val="000C3E0A"/>
    <w:rsid w:val="000C550E"/>
    <w:rsid w:val="000D70FA"/>
    <w:rsid w:val="000D7AA5"/>
    <w:rsid w:val="000F11EF"/>
    <w:rsid w:val="000F611D"/>
    <w:rsid w:val="001015C0"/>
    <w:rsid w:val="00102D5E"/>
    <w:rsid w:val="00106354"/>
    <w:rsid w:val="00107F7B"/>
    <w:rsid w:val="0011011C"/>
    <w:rsid w:val="001257EA"/>
    <w:rsid w:val="00136DBA"/>
    <w:rsid w:val="00141A43"/>
    <w:rsid w:val="00155030"/>
    <w:rsid w:val="00161C01"/>
    <w:rsid w:val="001627D2"/>
    <w:rsid w:val="00165C5F"/>
    <w:rsid w:val="00173D80"/>
    <w:rsid w:val="00181FBF"/>
    <w:rsid w:val="00184B80"/>
    <w:rsid w:val="001918B7"/>
    <w:rsid w:val="00193CC0"/>
    <w:rsid w:val="00193EFF"/>
    <w:rsid w:val="0019671A"/>
    <w:rsid w:val="001A37D9"/>
    <w:rsid w:val="001B3049"/>
    <w:rsid w:val="001F5579"/>
    <w:rsid w:val="0020315F"/>
    <w:rsid w:val="00205FFC"/>
    <w:rsid w:val="0021499E"/>
    <w:rsid w:val="002228F3"/>
    <w:rsid w:val="00253DF7"/>
    <w:rsid w:val="00270518"/>
    <w:rsid w:val="00276807"/>
    <w:rsid w:val="00277645"/>
    <w:rsid w:val="00287AB3"/>
    <w:rsid w:val="002A26E1"/>
    <w:rsid w:val="002B1D82"/>
    <w:rsid w:val="002D68ED"/>
    <w:rsid w:val="002D786B"/>
    <w:rsid w:val="002D7D65"/>
    <w:rsid w:val="002F32F3"/>
    <w:rsid w:val="002F509D"/>
    <w:rsid w:val="003013A8"/>
    <w:rsid w:val="00302A47"/>
    <w:rsid w:val="00303760"/>
    <w:rsid w:val="00314707"/>
    <w:rsid w:val="00316D60"/>
    <w:rsid w:val="003211F1"/>
    <w:rsid w:val="0032173E"/>
    <w:rsid w:val="00321D8C"/>
    <w:rsid w:val="00331652"/>
    <w:rsid w:val="00350077"/>
    <w:rsid w:val="00366D86"/>
    <w:rsid w:val="00371A8B"/>
    <w:rsid w:val="003B3C20"/>
    <w:rsid w:val="003C6D43"/>
    <w:rsid w:val="003E1BB2"/>
    <w:rsid w:val="003E30AF"/>
    <w:rsid w:val="003E70DE"/>
    <w:rsid w:val="003F1DC9"/>
    <w:rsid w:val="003F6228"/>
    <w:rsid w:val="004038FD"/>
    <w:rsid w:val="00413DA5"/>
    <w:rsid w:val="0042274E"/>
    <w:rsid w:val="00423246"/>
    <w:rsid w:val="00424C00"/>
    <w:rsid w:val="004510F8"/>
    <w:rsid w:val="00460BAE"/>
    <w:rsid w:val="004723EA"/>
    <w:rsid w:val="00476001"/>
    <w:rsid w:val="004807D1"/>
    <w:rsid w:val="004840E6"/>
    <w:rsid w:val="004A258C"/>
    <w:rsid w:val="004A4EAC"/>
    <w:rsid w:val="004C45EC"/>
    <w:rsid w:val="004C62D5"/>
    <w:rsid w:val="004D3F4C"/>
    <w:rsid w:val="00521A50"/>
    <w:rsid w:val="00537977"/>
    <w:rsid w:val="005834EC"/>
    <w:rsid w:val="00586738"/>
    <w:rsid w:val="005B0537"/>
    <w:rsid w:val="005B6029"/>
    <w:rsid w:val="005C4096"/>
    <w:rsid w:val="005D3A5D"/>
    <w:rsid w:val="005D6845"/>
    <w:rsid w:val="005E2EC5"/>
    <w:rsid w:val="005E30A5"/>
    <w:rsid w:val="005E5DFC"/>
    <w:rsid w:val="005F678F"/>
    <w:rsid w:val="00610EEB"/>
    <w:rsid w:val="0061142C"/>
    <w:rsid w:val="00611ADA"/>
    <w:rsid w:val="006143C6"/>
    <w:rsid w:val="006149F1"/>
    <w:rsid w:val="006158FC"/>
    <w:rsid w:val="00620E62"/>
    <w:rsid w:val="006612E6"/>
    <w:rsid w:val="00671FB2"/>
    <w:rsid w:val="00673CA7"/>
    <w:rsid w:val="00683613"/>
    <w:rsid w:val="006836DF"/>
    <w:rsid w:val="006842BC"/>
    <w:rsid w:val="00697B17"/>
    <w:rsid w:val="006A6B12"/>
    <w:rsid w:val="006C749D"/>
    <w:rsid w:val="006E465A"/>
    <w:rsid w:val="006F46B4"/>
    <w:rsid w:val="0071276F"/>
    <w:rsid w:val="00723B9E"/>
    <w:rsid w:val="00725086"/>
    <w:rsid w:val="00734224"/>
    <w:rsid w:val="007378FA"/>
    <w:rsid w:val="007534FD"/>
    <w:rsid w:val="00753A7F"/>
    <w:rsid w:val="007823EB"/>
    <w:rsid w:val="00794B42"/>
    <w:rsid w:val="007C6300"/>
    <w:rsid w:val="007E7F86"/>
    <w:rsid w:val="007F49B7"/>
    <w:rsid w:val="008143A1"/>
    <w:rsid w:val="0081545D"/>
    <w:rsid w:val="00817325"/>
    <w:rsid w:val="00820508"/>
    <w:rsid w:val="00834ED1"/>
    <w:rsid w:val="0083571C"/>
    <w:rsid w:val="008459E1"/>
    <w:rsid w:val="008774AB"/>
    <w:rsid w:val="0089529E"/>
    <w:rsid w:val="00896D38"/>
    <w:rsid w:val="008B176C"/>
    <w:rsid w:val="008D2E53"/>
    <w:rsid w:val="008D61B3"/>
    <w:rsid w:val="008F1207"/>
    <w:rsid w:val="00904DDF"/>
    <w:rsid w:val="00906E52"/>
    <w:rsid w:val="009411E2"/>
    <w:rsid w:val="0096138E"/>
    <w:rsid w:val="00963ACA"/>
    <w:rsid w:val="00987FDA"/>
    <w:rsid w:val="009933C3"/>
    <w:rsid w:val="009946D1"/>
    <w:rsid w:val="00996355"/>
    <w:rsid w:val="009B5FAE"/>
    <w:rsid w:val="009C0AFF"/>
    <w:rsid w:val="009C3D79"/>
    <w:rsid w:val="009D39DD"/>
    <w:rsid w:val="009D46DC"/>
    <w:rsid w:val="009E2C2E"/>
    <w:rsid w:val="00A02E26"/>
    <w:rsid w:val="00A15DB1"/>
    <w:rsid w:val="00A32EC3"/>
    <w:rsid w:val="00A44A2A"/>
    <w:rsid w:val="00A47C23"/>
    <w:rsid w:val="00A50B27"/>
    <w:rsid w:val="00A6499E"/>
    <w:rsid w:val="00A7504B"/>
    <w:rsid w:val="00A76810"/>
    <w:rsid w:val="00A772F2"/>
    <w:rsid w:val="00A838D6"/>
    <w:rsid w:val="00AA64A2"/>
    <w:rsid w:val="00AC4D2F"/>
    <w:rsid w:val="00AD5381"/>
    <w:rsid w:val="00AD611E"/>
    <w:rsid w:val="00AE24DB"/>
    <w:rsid w:val="00B04ABE"/>
    <w:rsid w:val="00B06771"/>
    <w:rsid w:val="00B10A84"/>
    <w:rsid w:val="00B1203E"/>
    <w:rsid w:val="00B13D7B"/>
    <w:rsid w:val="00B15597"/>
    <w:rsid w:val="00B67EAA"/>
    <w:rsid w:val="00B80722"/>
    <w:rsid w:val="00B81DD3"/>
    <w:rsid w:val="00B81FE7"/>
    <w:rsid w:val="00B85242"/>
    <w:rsid w:val="00B86728"/>
    <w:rsid w:val="00B91063"/>
    <w:rsid w:val="00BB3A84"/>
    <w:rsid w:val="00BB488F"/>
    <w:rsid w:val="00BD77C4"/>
    <w:rsid w:val="00BE42EB"/>
    <w:rsid w:val="00BE79C4"/>
    <w:rsid w:val="00BF45C8"/>
    <w:rsid w:val="00BF4D0E"/>
    <w:rsid w:val="00BF4D59"/>
    <w:rsid w:val="00C01471"/>
    <w:rsid w:val="00C07708"/>
    <w:rsid w:val="00C2147A"/>
    <w:rsid w:val="00C32EE7"/>
    <w:rsid w:val="00C40FEC"/>
    <w:rsid w:val="00C4756A"/>
    <w:rsid w:val="00C67EA1"/>
    <w:rsid w:val="00C76EF3"/>
    <w:rsid w:val="00C7796B"/>
    <w:rsid w:val="00C8134B"/>
    <w:rsid w:val="00C92AFA"/>
    <w:rsid w:val="00C93145"/>
    <w:rsid w:val="00CA5EF8"/>
    <w:rsid w:val="00CC2067"/>
    <w:rsid w:val="00CE148D"/>
    <w:rsid w:val="00D06E5F"/>
    <w:rsid w:val="00D13F0A"/>
    <w:rsid w:val="00D22C38"/>
    <w:rsid w:val="00D318EB"/>
    <w:rsid w:val="00D41EC3"/>
    <w:rsid w:val="00D61F71"/>
    <w:rsid w:val="00D708B9"/>
    <w:rsid w:val="00D81D36"/>
    <w:rsid w:val="00DA56C3"/>
    <w:rsid w:val="00DB6AD4"/>
    <w:rsid w:val="00DC4DF3"/>
    <w:rsid w:val="00E11446"/>
    <w:rsid w:val="00E136C5"/>
    <w:rsid w:val="00E14EAB"/>
    <w:rsid w:val="00E17B89"/>
    <w:rsid w:val="00E2786B"/>
    <w:rsid w:val="00E42BDA"/>
    <w:rsid w:val="00E50636"/>
    <w:rsid w:val="00E54D82"/>
    <w:rsid w:val="00E6610F"/>
    <w:rsid w:val="00E7203B"/>
    <w:rsid w:val="00E7413B"/>
    <w:rsid w:val="00E8502C"/>
    <w:rsid w:val="00E86319"/>
    <w:rsid w:val="00E90060"/>
    <w:rsid w:val="00EE4BA4"/>
    <w:rsid w:val="00EE6FA8"/>
    <w:rsid w:val="00EF29F1"/>
    <w:rsid w:val="00F0177C"/>
    <w:rsid w:val="00F01E0B"/>
    <w:rsid w:val="00F03FEF"/>
    <w:rsid w:val="00F06A2D"/>
    <w:rsid w:val="00F22108"/>
    <w:rsid w:val="00F350F5"/>
    <w:rsid w:val="00F469F7"/>
    <w:rsid w:val="00F55865"/>
    <w:rsid w:val="00F55B60"/>
    <w:rsid w:val="00F7002B"/>
    <w:rsid w:val="00F72DC2"/>
    <w:rsid w:val="00F93F21"/>
    <w:rsid w:val="00FA39CF"/>
    <w:rsid w:val="00FB133E"/>
    <w:rsid w:val="00FB5450"/>
    <w:rsid w:val="00FB5CFF"/>
    <w:rsid w:val="00FE13D0"/>
    <w:rsid w:val="00FE3F4D"/>
    <w:rsid w:val="00FF1A1E"/>
    <w:rsid w:val="00FF377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4660F"/>
  <w15:docId w15:val="{BA9E1070-F49A-4384-B8BE-E667758A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E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E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45"/>
  </w:style>
  <w:style w:type="paragraph" w:styleId="Footer">
    <w:name w:val="footer"/>
    <w:basedOn w:val="Normal"/>
    <w:link w:val="Foot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45"/>
  </w:style>
  <w:style w:type="paragraph" w:styleId="BalloonText">
    <w:name w:val="Balloon Text"/>
    <w:basedOn w:val="Normal"/>
    <w:link w:val="BalloonTextChar"/>
    <w:uiPriority w:val="99"/>
    <w:semiHidden/>
    <w:unhideWhenUsed/>
    <w:rsid w:val="002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5E2E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5E2EC5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uiPriority w:val="99"/>
    <w:semiHidden/>
    <w:rsid w:val="00820508"/>
    <w:rPr>
      <w:color w:val="808080"/>
    </w:rPr>
  </w:style>
  <w:style w:type="character" w:customStyle="1" w:styleId="DataField">
    <w:name w:val="DataField"/>
    <w:uiPriority w:val="1"/>
    <w:rsid w:val="00820508"/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F46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D1"/>
    <w:pPr>
      <w:ind w:left="720"/>
      <w:contextualSpacing/>
    </w:pPr>
  </w:style>
  <w:style w:type="paragraph" w:styleId="NoSpacing">
    <w:name w:val="No Spacing"/>
    <w:uiPriority w:val="1"/>
    <w:qFormat/>
    <w:rsid w:val="00F06A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pathway@ucd.i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2CC7F20F694698BDA9696331DE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BD18-014D-4076-810A-794189028E67}"/>
      </w:docPartPr>
      <w:docPartBody>
        <w:p w:rsidR="0095125D" w:rsidRDefault="009E7F16" w:rsidP="009E7F16">
          <w:pPr>
            <w:pStyle w:val="682CC7F20F694698BDA9696331DECB4B2"/>
          </w:pPr>
          <w:r w:rsidRPr="004D3F4C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CF58C9CAD1345AB826A6A63AD74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9B3F-6AE4-4217-8C82-002B1CAF1051}"/>
      </w:docPartPr>
      <w:docPartBody>
        <w:p w:rsidR="0095125D" w:rsidRDefault="009E7F16" w:rsidP="009E7F16">
          <w:pPr>
            <w:pStyle w:val="8CF58C9CAD1345AB826A6A63AD74CE03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78AC034775D743BB8107C13534A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6B13-3170-4FFB-AC9B-203976D42F79}"/>
      </w:docPartPr>
      <w:docPartBody>
        <w:p w:rsidR="0095125D" w:rsidRDefault="009E7F16" w:rsidP="009E7F16">
          <w:pPr>
            <w:pStyle w:val="78AC034775D743BB8107C13534A3DBC6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08A5833DE8FE451AAF841515C791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38F-ED97-4218-AA0B-3DD90AAE9FF3}"/>
      </w:docPartPr>
      <w:docPartBody>
        <w:p w:rsidR="0095125D" w:rsidRDefault="009E7F16" w:rsidP="009E7F16">
          <w:pPr>
            <w:pStyle w:val="08A5833DE8FE451AAF841515C7916FA7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21E61D333A7A4AA7B8C4042036D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E044-B5CA-4066-900C-4BF187E14ED8}"/>
      </w:docPartPr>
      <w:docPartBody>
        <w:p w:rsidR="0095125D" w:rsidRDefault="009E7F16" w:rsidP="009E7F16">
          <w:pPr>
            <w:pStyle w:val="21E61D333A7A4AA7B8C4042036D03391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56A0D78C30B74CD38094DCAC581C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1110-4C9D-4CEA-B587-07BB77291244}"/>
      </w:docPartPr>
      <w:docPartBody>
        <w:p w:rsidR="0095125D" w:rsidRDefault="009E7F16" w:rsidP="009E7F16">
          <w:pPr>
            <w:pStyle w:val="56A0D78C30B74CD38094DCAC581CDB7F2"/>
          </w:pPr>
          <w:r w:rsidRPr="004D3F4C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0D4F6ADD40A4A6D94C7A9FFF821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A525-7F1C-4395-96E2-6969514E8E9D}"/>
      </w:docPartPr>
      <w:docPartBody>
        <w:p w:rsidR="0095125D" w:rsidRDefault="009E7F16" w:rsidP="009E7F16">
          <w:pPr>
            <w:pStyle w:val="90D4F6ADD40A4A6D94C7A9FFF8219520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A565E386433C4D26A481EC846101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EB4D-439D-4DFA-BA37-1431F3CA5942}"/>
      </w:docPartPr>
      <w:docPartBody>
        <w:p w:rsidR="0095125D" w:rsidRDefault="009E7F16" w:rsidP="009E7F16">
          <w:pPr>
            <w:pStyle w:val="A565E386433C4D26A481EC8461018D522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BA8EB0C399540BF93D1430B8280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3BA6-B89B-4474-B024-E30C34FA80DD}"/>
      </w:docPartPr>
      <w:docPartBody>
        <w:p w:rsidR="0095125D" w:rsidRDefault="009E7F16" w:rsidP="009E7F16">
          <w:pPr>
            <w:pStyle w:val="DBA8EB0C399540BF93D1430B8280C64F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91E8E3B694F74F60BEAA63F6479F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A0B8-8F4F-4781-89C4-3AB97385CBDE}"/>
      </w:docPartPr>
      <w:docPartBody>
        <w:p w:rsidR="00150BFA" w:rsidRDefault="009E7F16" w:rsidP="009E7F16">
          <w:pPr>
            <w:pStyle w:val="91E8E3B694F74F60BEAA63F6479F4D0F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F33AE9E8A1C342B9A0D085D7A55D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A720-7504-4B49-9D70-5ED7A873445B}"/>
      </w:docPartPr>
      <w:docPartBody>
        <w:p w:rsidR="00150BFA" w:rsidRDefault="009E7F16" w:rsidP="009E7F16">
          <w:pPr>
            <w:pStyle w:val="F33AE9E8A1C342B9A0D085D7A55DBCCF2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8FECF875E69D413395D1216A7E5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FB83-10E4-42DB-9358-88FDACDCD9C1}"/>
      </w:docPartPr>
      <w:docPartBody>
        <w:p w:rsidR="00150BFA" w:rsidRDefault="009E7F16" w:rsidP="009E7F16">
          <w:pPr>
            <w:pStyle w:val="8FECF875E69D413395D1216A7E5A791C2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C21F6F86CC7C47928704F75C0909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A519-F944-4483-A093-A004B067FE24}"/>
      </w:docPartPr>
      <w:docPartBody>
        <w:p w:rsidR="00150BFA" w:rsidRDefault="009E7F16" w:rsidP="009E7F16">
          <w:pPr>
            <w:pStyle w:val="C21F6F86CC7C47928704F75C090996C42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2656E83E7E234980BF2BC7A72EC2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D89-5D06-4650-B146-72C80BD95283}"/>
      </w:docPartPr>
      <w:docPartBody>
        <w:p w:rsidR="00150BFA" w:rsidRDefault="009E7F16" w:rsidP="009E7F16">
          <w:pPr>
            <w:pStyle w:val="2656E83E7E234980BF2BC7A72EC277222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5DAB503126FD47C18BDF6EF167A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F89E-BB09-4AD9-8963-88CB5C5DC1B9}"/>
      </w:docPartPr>
      <w:docPartBody>
        <w:p w:rsidR="00150BFA" w:rsidRDefault="009E7F16" w:rsidP="009E7F16">
          <w:pPr>
            <w:pStyle w:val="5DAB503126FD47C18BDF6EF167AD9EFA2"/>
          </w:pPr>
          <w:r w:rsidRPr="004840E6">
            <w:rPr>
              <w:rStyle w:val="PlaceholderText"/>
              <w:b/>
              <w:color w:val="000000"/>
              <w:sz w:val="20"/>
            </w:rPr>
            <w:t>Click here to enter text.</w:t>
          </w:r>
        </w:p>
      </w:docPartBody>
    </w:docPart>
    <w:docPart>
      <w:docPartPr>
        <w:name w:val="86B924845D524B35ACD598D9258E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7553-7B13-4C37-9439-1F67572FEC90}"/>
      </w:docPartPr>
      <w:docPartBody>
        <w:p w:rsidR="00150BFA" w:rsidRDefault="009E7F16" w:rsidP="009E7F16">
          <w:pPr>
            <w:pStyle w:val="86B924845D524B35ACD598D9258E95142"/>
          </w:pPr>
          <w:r w:rsidRPr="004840E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80C1B07BE8F4E809CABC476A4C8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2B3-795F-4541-9E85-0744512FE6CE}"/>
      </w:docPartPr>
      <w:docPartBody>
        <w:p w:rsidR="00150BFA" w:rsidRDefault="009E7F16" w:rsidP="009E7F16">
          <w:pPr>
            <w:pStyle w:val="C80C1B07BE8F4E809CABC476A4C833182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AB7C3872305B47FAB812854830A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DC41-050D-4F96-BCCE-406624A87755}"/>
      </w:docPartPr>
      <w:docPartBody>
        <w:p w:rsidR="009E7F16" w:rsidRDefault="009E7F16" w:rsidP="009E7F16">
          <w:pPr>
            <w:pStyle w:val="AB7C3872305B47FAB812854830AF4F7D3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25D"/>
    <w:rsid w:val="00086922"/>
    <w:rsid w:val="00150BFA"/>
    <w:rsid w:val="00181FBF"/>
    <w:rsid w:val="00606383"/>
    <w:rsid w:val="006F46B4"/>
    <w:rsid w:val="0073372E"/>
    <w:rsid w:val="00886C1E"/>
    <w:rsid w:val="0095125D"/>
    <w:rsid w:val="009E7F16"/>
    <w:rsid w:val="00D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7F16"/>
    <w:rPr>
      <w:color w:val="808080"/>
    </w:rPr>
  </w:style>
  <w:style w:type="paragraph" w:customStyle="1" w:styleId="682CC7F20F694698BDA9696331DECB4B2">
    <w:name w:val="682CC7F20F694698BDA9696331DECB4B2"/>
    <w:rsid w:val="009E7F16"/>
    <w:rPr>
      <w:rFonts w:ascii="Calibri" w:eastAsia="Calibri" w:hAnsi="Calibri" w:cs="Times New Roman"/>
      <w:lang w:eastAsia="en-US"/>
    </w:rPr>
  </w:style>
  <w:style w:type="paragraph" w:customStyle="1" w:styleId="8CF58C9CAD1345AB826A6A63AD74CE032">
    <w:name w:val="8CF58C9CAD1345AB826A6A63AD74CE032"/>
    <w:rsid w:val="009E7F16"/>
    <w:rPr>
      <w:rFonts w:ascii="Calibri" w:eastAsia="Calibri" w:hAnsi="Calibri" w:cs="Times New Roman"/>
      <w:lang w:eastAsia="en-US"/>
    </w:rPr>
  </w:style>
  <w:style w:type="paragraph" w:customStyle="1" w:styleId="78AC034775D743BB8107C13534A3DBC62">
    <w:name w:val="78AC034775D743BB8107C13534A3DBC62"/>
    <w:rsid w:val="009E7F16"/>
    <w:rPr>
      <w:rFonts w:ascii="Calibri" w:eastAsia="Calibri" w:hAnsi="Calibri" w:cs="Times New Roman"/>
      <w:lang w:eastAsia="en-US"/>
    </w:rPr>
  </w:style>
  <w:style w:type="paragraph" w:customStyle="1" w:styleId="08A5833DE8FE451AAF841515C7916FA72">
    <w:name w:val="08A5833DE8FE451AAF841515C7916FA72"/>
    <w:rsid w:val="009E7F16"/>
    <w:rPr>
      <w:rFonts w:ascii="Calibri" w:eastAsia="Calibri" w:hAnsi="Calibri" w:cs="Times New Roman"/>
      <w:lang w:eastAsia="en-US"/>
    </w:rPr>
  </w:style>
  <w:style w:type="paragraph" w:customStyle="1" w:styleId="21E61D333A7A4AA7B8C4042036D033912">
    <w:name w:val="21E61D333A7A4AA7B8C4042036D033912"/>
    <w:rsid w:val="009E7F16"/>
    <w:rPr>
      <w:rFonts w:ascii="Calibri" w:eastAsia="Calibri" w:hAnsi="Calibri" w:cs="Times New Roman"/>
      <w:lang w:eastAsia="en-US"/>
    </w:rPr>
  </w:style>
  <w:style w:type="paragraph" w:customStyle="1" w:styleId="56A0D78C30B74CD38094DCAC581CDB7F2">
    <w:name w:val="56A0D78C30B74CD38094DCAC581CDB7F2"/>
    <w:rsid w:val="009E7F16"/>
    <w:rPr>
      <w:rFonts w:ascii="Calibri" w:eastAsia="Calibri" w:hAnsi="Calibri" w:cs="Times New Roman"/>
      <w:lang w:eastAsia="en-US"/>
    </w:rPr>
  </w:style>
  <w:style w:type="paragraph" w:customStyle="1" w:styleId="90D4F6ADD40A4A6D94C7A9FFF82195202">
    <w:name w:val="90D4F6ADD40A4A6D94C7A9FFF82195202"/>
    <w:rsid w:val="009E7F16"/>
    <w:rPr>
      <w:rFonts w:ascii="Calibri" w:eastAsia="Calibri" w:hAnsi="Calibri" w:cs="Times New Roman"/>
      <w:lang w:eastAsia="en-US"/>
    </w:rPr>
  </w:style>
  <w:style w:type="paragraph" w:customStyle="1" w:styleId="A565E386433C4D26A481EC8461018D522">
    <w:name w:val="A565E386433C4D26A481EC8461018D522"/>
    <w:rsid w:val="009E7F16"/>
    <w:rPr>
      <w:rFonts w:ascii="Calibri" w:eastAsia="Calibri" w:hAnsi="Calibri" w:cs="Times New Roman"/>
      <w:lang w:eastAsia="en-US"/>
    </w:rPr>
  </w:style>
  <w:style w:type="paragraph" w:customStyle="1" w:styleId="DBA8EB0C399540BF93D1430B8280C64F2">
    <w:name w:val="DBA8EB0C399540BF93D1430B8280C64F2"/>
    <w:rsid w:val="009E7F16"/>
    <w:rPr>
      <w:rFonts w:ascii="Calibri" w:eastAsia="Calibri" w:hAnsi="Calibri" w:cs="Times New Roman"/>
      <w:lang w:eastAsia="en-US"/>
    </w:rPr>
  </w:style>
  <w:style w:type="paragraph" w:customStyle="1" w:styleId="AB7C3872305B47FAB812854830AF4F7D3">
    <w:name w:val="AB7C3872305B47FAB812854830AF4F7D3"/>
    <w:rsid w:val="009E7F16"/>
    <w:rPr>
      <w:rFonts w:ascii="Calibri" w:eastAsia="Calibri" w:hAnsi="Calibri" w:cs="Times New Roman"/>
      <w:lang w:eastAsia="en-US"/>
    </w:rPr>
  </w:style>
  <w:style w:type="paragraph" w:customStyle="1" w:styleId="C80C1B07BE8F4E809CABC476A4C833182">
    <w:name w:val="C80C1B07BE8F4E809CABC476A4C833182"/>
    <w:rsid w:val="009E7F16"/>
    <w:rPr>
      <w:rFonts w:ascii="Calibri" w:eastAsia="Calibri" w:hAnsi="Calibri" w:cs="Times New Roman"/>
      <w:lang w:eastAsia="en-US"/>
    </w:rPr>
  </w:style>
  <w:style w:type="paragraph" w:customStyle="1" w:styleId="91E8E3B694F74F60BEAA63F6479F4D0F2">
    <w:name w:val="91E8E3B694F74F60BEAA63F6479F4D0F2"/>
    <w:rsid w:val="009E7F16"/>
    <w:rPr>
      <w:rFonts w:ascii="Calibri" w:eastAsia="Calibri" w:hAnsi="Calibri" w:cs="Times New Roman"/>
      <w:lang w:eastAsia="en-US"/>
    </w:rPr>
  </w:style>
  <w:style w:type="paragraph" w:customStyle="1" w:styleId="F33AE9E8A1C342B9A0D085D7A55DBCCF2">
    <w:name w:val="F33AE9E8A1C342B9A0D085D7A55DBCCF2"/>
    <w:rsid w:val="009E7F16"/>
    <w:rPr>
      <w:rFonts w:ascii="Calibri" w:eastAsia="Calibri" w:hAnsi="Calibri" w:cs="Times New Roman"/>
      <w:lang w:eastAsia="en-US"/>
    </w:rPr>
  </w:style>
  <w:style w:type="paragraph" w:customStyle="1" w:styleId="8FECF875E69D413395D1216A7E5A791C2">
    <w:name w:val="8FECF875E69D413395D1216A7E5A791C2"/>
    <w:rsid w:val="009E7F16"/>
    <w:rPr>
      <w:rFonts w:ascii="Calibri" w:eastAsia="Calibri" w:hAnsi="Calibri" w:cs="Times New Roman"/>
      <w:lang w:eastAsia="en-US"/>
    </w:rPr>
  </w:style>
  <w:style w:type="paragraph" w:customStyle="1" w:styleId="C21F6F86CC7C47928704F75C090996C42">
    <w:name w:val="C21F6F86CC7C47928704F75C090996C42"/>
    <w:rsid w:val="009E7F16"/>
    <w:rPr>
      <w:rFonts w:ascii="Calibri" w:eastAsia="Calibri" w:hAnsi="Calibri" w:cs="Times New Roman"/>
      <w:lang w:eastAsia="en-US"/>
    </w:rPr>
  </w:style>
  <w:style w:type="paragraph" w:customStyle="1" w:styleId="2656E83E7E234980BF2BC7A72EC277222">
    <w:name w:val="2656E83E7E234980BF2BC7A72EC277222"/>
    <w:rsid w:val="009E7F16"/>
    <w:rPr>
      <w:rFonts w:ascii="Calibri" w:eastAsia="Calibri" w:hAnsi="Calibri" w:cs="Times New Roman"/>
      <w:lang w:eastAsia="en-US"/>
    </w:rPr>
  </w:style>
  <w:style w:type="paragraph" w:customStyle="1" w:styleId="5DAB503126FD47C18BDF6EF167AD9EFA2">
    <w:name w:val="5DAB503126FD47C18BDF6EF167AD9EFA2"/>
    <w:rsid w:val="009E7F16"/>
    <w:rPr>
      <w:rFonts w:ascii="Calibri" w:eastAsia="Calibri" w:hAnsi="Calibri" w:cs="Times New Roman"/>
      <w:lang w:eastAsia="en-US"/>
    </w:rPr>
  </w:style>
  <w:style w:type="paragraph" w:customStyle="1" w:styleId="86B924845D524B35ACD598D9258E95142">
    <w:name w:val="86B924845D524B35ACD598D9258E95142"/>
    <w:rsid w:val="009E7F1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7C40-5754-41F1-95F4-FDDB1F5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 School of Medicine</dc:creator>
  <cp:lastModifiedBy>Jo Keogh</cp:lastModifiedBy>
  <cp:revision>2</cp:revision>
  <cp:lastPrinted>2014-06-19T12:23:00Z</cp:lastPrinted>
  <dcterms:created xsi:type="dcterms:W3CDTF">2025-09-10T09:29:00Z</dcterms:created>
  <dcterms:modified xsi:type="dcterms:W3CDTF">2025-09-10T09:29:00Z</dcterms:modified>
</cp:coreProperties>
</file>